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5C" w:rsidRPr="00F943A1" w:rsidRDefault="0012715C" w:rsidP="0012715C">
      <w:pPr>
        <w:pStyle w:val="a7"/>
        <w:rPr>
          <w:rFonts w:ascii="Times New Roman" w:hAnsi="Times New Roman"/>
        </w:rPr>
      </w:pPr>
      <w:r w:rsidRPr="00F943A1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Я</w:t>
      </w:r>
    </w:p>
    <w:p w:rsidR="0012715C" w:rsidRPr="00F4139A" w:rsidRDefault="0012715C" w:rsidP="0012715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вирьстройского городского</w:t>
      </w:r>
      <w:r w:rsidRPr="00F4139A">
        <w:rPr>
          <w:b/>
          <w:sz w:val="28"/>
          <w:szCs w:val="20"/>
        </w:rPr>
        <w:t xml:space="preserve"> поселения</w:t>
      </w:r>
    </w:p>
    <w:p w:rsidR="0076692A" w:rsidRDefault="0012715C" w:rsidP="0012715C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района</w:t>
      </w:r>
      <w:r>
        <w:rPr>
          <w:b/>
          <w:sz w:val="28"/>
          <w:szCs w:val="20"/>
        </w:rPr>
        <w:t xml:space="preserve"> </w:t>
      </w:r>
      <w:r w:rsidRPr="00F4139A">
        <w:rPr>
          <w:b/>
          <w:sz w:val="28"/>
          <w:szCs w:val="20"/>
        </w:rPr>
        <w:t>Ленинградской области</w:t>
      </w:r>
    </w:p>
    <w:p w:rsidR="0012715C" w:rsidRDefault="0012715C" w:rsidP="0012715C">
      <w:pPr>
        <w:jc w:val="center"/>
        <w:rPr>
          <w:b/>
          <w:sz w:val="28"/>
          <w:szCs w:val="20"/>
        </w:rPr>
      </w:pPr>
    </w:p>
    <w:p w:rsidR="0012715C" w:rsidRDefault="0012715C" w:rsidP="0012715C">
      <w:pPr>
        <w:jc w:val="center"/>
        <w:rPr>
          <w:b/>
          <w:sz w:val="32"/>
          <w:szCs w:val="32"/>
        </w:rPr>
      </w:pPr>
    </w:p>
    <w:p w:rsidR="0076692A" w:rsidRPr="00D812EE" w:rsidRDefault="0076692A" w:rsidP="00D812E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</w:t>
      </w:r>
      <w:r w:rsidR="00EA2218">
        <w:rPr>
          <w:b/>
          <w:bCs/>
          <w:sz w:val="40"/>
          <w:szCs w:val="40"/>
        </w:rPr>
        <w:t>ОСТАНОВЛЕНИЕ</w:t>
      </w:r>
      <w:r w:rsidRPr="00D812EE">
        <w:rPr>
          <w:b/>
          <w:bCs/>
          <w:sz w:val="40"/>
          <w:szCs w:val="40"/>
        </w:rPr>
        <w:t xml:space="preserve"> </w:t>
      </w:r>
    </w:p>
    <w:p w:rsidR="0076692A" w:rsidRDefault="0076692A"/>
    <w:p w:rsidR="0076692A" w:rsidRDefault="0076692A">
      <w:pPr>
        <w:rPr>
          <w:sz w:val="28"/>
          <w:szCs w:val="28"/>
          <w:u w:val="single"/>
        </w:rPr>
      </w:pPr>
    </w:p>
    <w:p w:rsidR="00E2203A" w:rsidRDefault="00E2203A">
      <w:pPr>
        <w:rPr>
          <w:sz w:val="28"/>
          <w:szCs w:val="28"/>
          <w:u w:val="single"/>
        </w:rPr>
      </w:pPr>
    </w:p>
    <w:p w:rsidR="0076692A" w:rsidRPr="000C2104" w:rsidRDefault="0076692A">
      <w:pPr>
        <w:rPr>
          <w:sz w:val="28"/>
          <w:szCs w:val="28"/>
        </w:rPr>
      </w:pPr>
      <w:r w:rsidRPr="00F57DC3">
        <w:rPr>
          <w:sz w:val="28"/>
          <w:szCs w:val="28"/>
          <w:u w:val="single"/>
        </w:rPr>
        <w:t xml:space="preserve">от </w:t>
      </w:r>
      <w:r w:rsidR="00EA2218">
        <w:rPr>
          <w:sz w:val="28"/>
          <w:szCs w:val="28"/>
          <w:u w:val="single"/>
        </w:rPr>
        <w:t>07</w:t>
      </w:r>
      <w:r w:rsidRPr="00F57DC3">
        <w:rPr>
          <w:sz w:val="28"/>
          <w:szCs w:val="28"/>
          <w:u w:val="single"/>
        </w:rPr>
        <w:t>.</w:t>
      </w:r>
      <w:r w:rsidR="00664048">
        <w:rPr>
          <w:sz w:val="28"/>
          <w:szCs w:val="28"/>
          <w:u w:val="single"/>
        </w:rPr>
        <w:t>1</w:t>
      </w:r>
      <w:r w:rsidRPr="00F57DC3">
        <w:rPr>
          <w:sz w:val="28"/>
          <w:szCs w:val="28"/>
          <w:u w:val="single"/>
        </w:rPr>
        <w:t>0</w:t>
      </w:r>
      <w:bookmarkStart w:id="0" w:name="_GoBack"/>
      <w:bookmarkEnd w:id="0"/>
      <w:r w:rsidRPr="00F57DC3">
        <w:rPr>
          <w:sz w:val="28"/>
          <w:szCs w:val="28"/>
          <w:u w:val="single"/>
        </w:rPr>
        <w:t>.2021</w:t>
      </w:r>
      <w:r>
        <w:rPr>
          <w:sz w:val="28"/>
          <w:szCs w:val="28"/>
        </w:rPr>
        <w:t xml:space="preserve">  </w:t>
      </w:r>
      <w:r w:rsidRPr="006C6310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EA2218">
        <w:rPr>
          <w:sz w:val="28"/>
          <w:szCs w:val="28"/>
        </w:rPr>
        <w:t>158</w:t>
      </w:r>
    </w:p>
    <w:p w:rsidR="0076692A" w:rsidRPr="006C6310" w:rsidRDefault="0076692A">
      <w:pPr>
        <w:rPr>
          <w:sz w:val="28"/>
          <w:szCs w:val="28"/>
        </w:rPr>
      </w:pPr>
    </w:p>
    <w:p w:rsidR="0076692A" w:rsidRDefault="000C2104" w:rsidP="00331805">
      <w:pPr>
        <w:pStyle w:val="a3"/>
        <w:ind w:righ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0C2104" w:rsidRDefault="000C2104" w:rsidP="00331805">
      <w:pPr>
        <w:pStyle w:val="a3"/>
        <w:ind w:right="3686"/>
        <w:jc w:val="both"/>
        <w:rPr>
          <w:sz w:val="28"/>
          <w:szCs w:val="28"/>
        </w:rPr>
      </w:pPr>
      <w:r>
        <w:rPr>
          <w:sz w:val="28"/>
          <w:szCs w:val="28"/>
        </w:rPr>
        <w:t>по устранению неэффективных налоговых</w:t>
      </w:r>
    </w:p>
    <w:p w:rsidR="000C2104" w:rsidRPr="006C6310" w:rsidRDefault="000C2104" w:rsidP="00331805">
      <w:pPr>
        <w:pStyle w:val="a3"/>
        <w:ind w:right="3686"/>
        <w:jc w:val="both"/>
        <w:rPr>
          <w:sz w:val="28"/>
          <w:szCs w:val="28"/>
        </w:rPr>
      </w:pPr>
      <w:r>
        <w:rPr>
          <w:sz w:val="28"/>
          <w:szCs w:val="28"/>
        </w:rPr>
        <w:t>льгот (пониженных ставок по налогам)</w:t>
      </w:r>
    </w:p>
    <w:p w:rsidR="0076692A" w:rsidRDefault="0076692A" w:rsidP="00FC0B9F">
      <w:pPr>
        <w:pStyle w:val="a3"/>
        <w:rPr>
          <w:sz w:val="28"/>
          <w:szCs w:val="28"/>
        </w:rPr>
      </w:pPr>
    </w:p>
    <w:p w:rsidR="00E2203A" w:rsidRDefault="00E2203A" w:rsidP="00FC0B9F">
      <w:pPr>
        <w:pStyle w:val="a3"/>
        <w:rPr>
          <w:sz w:val="28"/>
          <w:szCs w:val="28"/>
        </w:rPr>
      </w:pPr>
    </w:p>
    <w:p w:rsidR="00E2203A" w:rsidRDefault="00E2203A" w:rsidP="00FC0B9F">
      <w:pPr>
        <w:pStyle w:val="a3"/>
        <w:rPr>
          <w:sz w:val="28"/>
          <w:szCs w:val="28"/>
        </w:rPr>
      </w:pPr>
    </w:p>
    <w:p w:rsidR="0076692A" w:rsidRDefault="0076692A" w:rsidP="003C231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C6310">
        <w:rPr>
          <w:sz w:val="28"/>
          <w:szCs w:val="28"/>
        </w:rPr>
        <w:t xml:space="preserve">В </w:t>
      </w:r>
      <w:r w:rsidR="000C2104">
        <w:rPr>
          <w:sz w:val="28"/>
          <w:szCs w:val="28"/>
        </w:rPr>
        <w:t xml:space="preserve">целях реализации Соглашения о мерах по социально-экономическому развитию и оздоровлению муниципальных финансов </w:t>
      </w:r>
      <w:r w:rsidR="0012715C">
        <w:rPr>
          <w:sz w:val="28"/>
          <w:szCs w:val="28"/>
        </w:rPr>
        <w:t xml:space="preserve">Свирьстройского </w:t>
      </w:r>
      <w:r w:rsidR="000C2104">
        <w:rPr>
          <w:sz w:val="28"/>
          <w:szCs w:val="28"/>
        </w:rPr>
        <w:t>городского поселения Лодейнопольского муниципального района Ленинградской области от 1</w:t>
      </w:r>
      <w:r w:rsidR="009A0FDC">
        <w:rPr>
          <w:sz w:val="28"/>
          <w:szCs w:val="28"/>
        </w:rPr>
        <w:t>9</w:t>
      </w:r>
      <w:r w:rsidR="000C2104">
        <w:rPr>
          <w:sz w:val="28"/>
          <w:szCs w:val="28"/>
        </w:rPr>
        <w:t xml:space="preserve">.01.2021 г. № </w:t>
      </w:r>
      <w:r w:rsidR="0012715C">
        <w:rPr>
          <w:sz w:val="28"/>
          <w:szCs w:val="28"/>
        </w:rPr>
        <w:t>4</w:t>
      </w:r>
      <w:r w:rsidR="000C2104">
        <w:rPr>
          <w:sz w:val="28"/>
          <w:szCs w:val="28"/>
        </w:rPr>
        <w:t xml:space="preserve">-2021 и </w:t>
      </w:r>
      <w:r w:rsidR="002E079B">
        <w:rPr>
          <w:sz w:val="28"/>
          <w:szCs w:val="28"/>
        </w:rPr>
        <w:t xml:space="preserve">на основании </w:t>
      </w:r>
      <w:r w:rsidR="00EA2218">
        <w:rPr>
          <w:sz w:val="28"/>
          <w:szCs w:val="28"/>
        </w:rPr>
        <w:t>у</w:t>
      </w:r>
      <w:r w:rsidR="002E079B">
        <w:rPr>
          <w:sz w:val="28"/>
          <w:szCs w:val="28"/>
        </w:rPr>
        <w:t xml:space="preserve">става </w:t>
      </w:r>
      <w:r w:rsidR="0012715C">
        <w:rPr>
          <w:sz w:val="28"/>
          <w:szCs w:val="28"/>
        </w:rPr>
        <w:t>Свирьстройского</w:t>
      </w:r>
      <w:r w:rsidR="002E079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 xml:space="preserve">Администрация </w:t>
      </w:r>
      <w:r w:rsidR="0012715C">
        <w:rPr>
          <w:sz w:val="28"/>
          <w:szCs w:val="28"/>
        </w:rPr>
        <w:t>Свирьстройского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proofErr w:type="gramStart"/>
      <w:r w:rsidR="002E079B" w:rsidRPr="002E079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C6310">
        <w:rPr>
          <w:b/>
          <w:sz w:val="28"/>
          <w:szCs w:val="28"/>
        </w:rPr>
        <w:t>т:</w:t>
      </w:r>
    </w:p>
    <w:p w:rsidR="0076692A" w:rsidRPr="00A30BC1" w:rsidRDefault="0076692A" w:rsidP="00F61DC3">
      <w:pPr>
        <w:pStyle w:val="a3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0BC1">
        <w:rPr>
          <w:sz w:val="28"/>
          <w:szCs w:val="28"/>
        </w:rPr>
        <w:t xml:space="preserve">Утвердить </w:t>
      </w:r>
      <w:r w:rsidR="00F61DC3">
        <w:rPr>
          <w:sz w:val="28"/>
          <w:szCs w:val="28"/>
        </w:rPr>
        <w:t xml:space="preserve">План мероприятий по устранению неэффективных налоговых льгот (пониженных ставок по налогам) </w:t>
      </w:r>
      <w:r w:rsidRPr="00A30BC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A30BC1">
        <w:rPr>
          <w:sz w:val="28"/>
          <w:szCs w:val="28"/>
        </w:rPr>
        <w:t>.</w:t>
      </w:r>
    </w:p>
    <w:p w:rsidR="0012715C" w:rsidRDefault="0076692A" w:rsidP="001271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6310">
        <w:rPr>
          <w:sz w:val="28"/>
          <w:szCs w:val="28"/>
        </w:rPr>
        <w:t xml:space="preserve">. </w:t>
      </w:r>
      <w:r w:rsidR="0012715C">
        <w:rPr>
          <w:sz w:val="28"/>
          <w:szCs w:val="28"/>
        </w:rPr>
        <w:t xml:space="preserve"> </w:t>
      </w:r>
      <w:r w:rsidR="0012715C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76692A" w:rsidRDefault="0076692A" w:rsidP="001271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6310">
        <w:rPr>
          <w:sz w:val="28"/>
          <w:szCs w:val="28"/>
        </w:rPr>
        <w:t xml:space="preserve">. </w:t>
      </w:r>
      <w:r w:rsidR="0012715C" w:rsidRPr="006C6310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12715C">
        <w:rPr>
          <w:sz w:val="28"/>
          <w:szCs w:val="28"/>
        </w:rPr>
        <w:t>Свирьстройского городского</w:t>
      </w:r>
      <w:r w:rsidR="0012715C" w:rsidRPr="00696897">
        <w:rPr>
          <w:sz w:val="28"/>
          <w:szCs w:val="28"/>
        </w:rPr>
        <w:t xml:space="preserve"> поселения</w:t>
      </w:r>
      <w:r w:rsidR="0012715C">
        <w:rPr>
          <w:sz w:val="28"/>
          <w:szCs w:val="28"/>
        </w:rPr>
        <w:t>.</w:t>
      </w:r>
      <w:r w:rsidR="0012715C">
        <w:rPr>
          <w:color w:val="000000"/>
          <w:sz w:val="27"/>
          <w:szCs w:val="27"/>
        </w:rPr>
        <w:t xml:space="preserve"> </w:t>
      </w:r>
    </w:p>
    <w:p w:rsidR="00F61DC3" w:rsidRDefault="00F61DC3">
      <w:pPr>
        <w:rPr>
          <w:sz w:val="28"/>
          <w:szCs w:val="28"/>
        </w:rPr>
      </w:pPr>
    </w:p>
    <w:p w:rsidR="00F61DC3" w:rsidRDefault="00F61DC3">
      <w:pPr>
        <w:rPr>
          <w:sz w:val="28"/>
          <w:szCs w:val="28"/>
        </w:rPr>
      </w:pPr>
    </w:p>
    <w:p w:rsidR="00E2203A" w:rsidRPr="006C6310" w:rsidRDefault="00E2203A">
      <w:pPr>
        <w:rPr>
          <w:sz w:val="28"/>
          <w:szCs w:val="28"/>
        </w:rPr>
      </w:pPr>
    </w:p>
    <w:p w:rsidR="0012715C" w:rsidRPr="00696897" w:rsidRDefault="00A04353" w:rsidP="00A04353">
      <w:pPr>
        <w:pStyle w:val="2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Заместитель г</w:t>
      </w:r>
      <w:r w:rsidR="0012715C" w:rsidRPr="0069689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2715C" w:rsidRPr="00696897">
        <w:rPr>
          <w:sz w:val="28"/>
          <w:szCs w:val="28"/>
        </w:rPr>
        <w:t xml:space="preserve"> Администрации </w:t>
      </w:r>
    </w:p>
    <w:p w:rsidR="0076692A" w:rsidRDefault="0012715C" w:rsidP="00A04353">
      <w:pPr>
        <w:pStyle w:val="2"/>
        <w:ind w:left="0"/>
        <w:jc w:val="left"/>
        <w:rPr>
          <w:b/>
          <w:bCs/>
        </w:rPr>
        <w:sectPr w:rsidR="0076692A" w:rsidSect="00E2203A">
          <w:pgSz w:w="11906" w:h="16838"/>
          <w:pgMar w:top="1135" w:right="851" w:bottom="141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вирьстройского городского</w:t>
      </w:r>
      <w:r w:rsidRPr="00696897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</w:t>
      </w:r>
      <w:r w:rsidRPr="00696897">
        <w:rPr>
          <w:sz w:val="28"/>
          <w:szCs w:val="28"/>
        </w:rPr>
        <w:t xml:space="preserve">        </w:t>
      </w:r>
      <w:r>
        <w:rPr>
          <w:sz w:val="28"/>
          <w:szCs w:val="28"/>
        </w:rPr>
        <w:t>А.</w:t>
      </w:r>
      <w:r w:rsidR="00A04353">
        <w:rPr>
          <w:sz w:val="28"/>
          <w:szCs w:val="28"/>
        </w:rPr>
        <w:t>П.ТИМЧЕНКО</w:t>
      </w:r>
    </w:p>
    <w:p w:rsidR="0076692A" w:rsidRPr="00F61DC3" w:rsidRDefault="00F61DC3" w:rsidP="00F61DC3">
      <w:pPr>
        <w:jc w:val="right"/>
      </w:pPr>
      <w:r w:rsidRPr="00F61DC3">
        <w:lastRenderedPageBreak/>
        <w:t>Утверждено</w:t>
      </w:r>
    </w:p>
    <w:p w:rsidR="00F61DC3" w:rsidRPr="00F61DC3" w:rsidRDefault="00F61DC3" w:rsidP="00F61DC3">
      <w:pPr>
        <w:jc w:val="right"/>
      </w:pPr>
      <w:r w:rsidRPr="00F61DC3">
        <w:t xml:space="preserve">Постановлением Администрации </w:t>
      </w:r>
    </w:p>
    <w:p w:rsidR="00F61DC3" w:rsidRPr="00F61DC3" w:rsidRDefault="0012715C" w:rsidP="00F61DC3">
      <w:pPr>
        <w:jc w:val="right"/>
      </w:pPr>
      <w:r>
        <w:t>Свирьстройского городского поселения</w:t>
      </w:r>
    </w:p>
    <w:p w:rsidR="00F61DC3" w:rsidRDefault="00EA2218" w:rsidP="00F61DC3">
      <w:pPr>
        <w:jc w:val="right"/>
      </w:pPr>
      <w:r>
        <w:t>о</w:t>
      </w:r>
      <w:r w:rsidR="00F61DC3" w:rsidRPr="00F61DC3">
        <w:t xml:space="preserve">т </w:t>
      </w:r>
      <w:r>
        <w:t>07.10.2021г.</w:t>
      </w:r>
      <w:r w:rsidR="00F61DC3" w:rsidRPr="00F61DC3">
        <w:t>№</w:t>
      </w:r>
      <w:r>
        <w:t>158</w:t>
      </w:r>
    </w:p>
    <w:p w:rsidR="00F61DC3" w:rsidRDefault="00F61DC3" w:rsidP="00F61DC3">
      <w:pPr>
        <w:jc w:val="center"/>
      </w:pPr>
    </w:p>
    <w:p w:rsidR="00F61DC3" w:rsidRDefault="00F61DC3" w:rsidP="00F61DC3">
      <w:pPr>
        <w:jc w:val="center"/>
      </w:pPr>
    </w:p>
    <w:p w:rsidR="00F61DC3" w:rsidRDefault="00F61DC3" w:rsidP="00F61DC3">
      <w:pPr>
        <w:jc w:val="center"/>
      </w:pPr>
      <w:r>
        <w:t>ПЛАН</w:t>
      </w:r>
    </w:p>
    <w:p w:rsidR="00F61DC3" w:rsidRDefault="00F61DC3" w:rsidP="00F61DC3">
      <w:pPr>
        <w:jc w:val="center"/>
      </w:pPr>
      <w:r>
        <w:t>мероприятий по устранению неэффективных налоговых льгот</w:t>
      </w:r>
    </w:p>
    <w:p w:rsidR="00F61DC3" w:rsidRDefault="00F61DC3" w:rsidP="00F61DC3">
      <w:pPr>
        <w:jc w:val="center"/>
      </w:pPr>
      <w:r>
        <w:t xml:space="preserve">(пониженных ставок по налогам) </w:t>
      </w:r>
    </w:p>
    <w:p w:rsidR="00F61DC3" w:rsidRDefault="00F61DC3" w:rsidP="00F61DC3">
      <w:pPr>
        <w:jc w:val="center"/>
      </w:pPr>
    </w:p>
    <w:tbl>
      <w:tblPr>
        <w:tblStyle w:val="a6"/>
        <w:tblW w:w="9918" w:type="dxa"/>
        <w:tblLook w:val="04A0"/>
      </w:tblPr>
      <w:tblGrid>
        <w:gridCol w:w="681"/>
        <w:gridCol w:w="5297"/>
        <w:gridCol w:w="1796"/>
        <w:gridCol w:w="2144"/>
      </w:tblGrid>
      <w:tr w:rsidR="00F61DC3" w:rsidTr="00561396">
        <w:tc>
          <w:tcPr>
            <w:tcW w:w="681" w:type="dxa"/>
          </w:tcPr>
          <w:p w:rsidR="00F61DC3" w:rsidRDefault="00FF5085" w:rsidP="00F61DC3">
            <w:pPr>
              <w:jc w:val="center"/>
            </w:pPr>
            <w:r>
              <w:t>№ п/п</w:t>
            </w:r>
          </w:p>
        </w:tc>
        <w:tc>
          <w:tcPr>
            <w:tcW w:w="5297" w:type="dxa"/>
          </w:tcPr>
          <w:p w:rsidR="00F61DC3" w:rsidRDefault="00FF5085" w:rsidP="00F61DC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96" w:type="dxa"/>
          </w:tcPr>
          <w:p w:rsidR="00F61DC3" w:rsidRDefault="00FF5085" w:rsidP="00F61DC3">
            <w:pPr>
              <w:jc w:val="center"/>
            </w:pPr>
            <w:r>
              <w:t>Срок реализации</w:t>
            </w:r>
          </w:p>
        </w:tc>
        <w:tc>
          <w:tcPr>
            <w:tcW w:w="2144" w:type="dxa"/>
          </w:tcPr>
          <w:p w:rsidR="00F61DC3" w:rsidRDefault="00FF5085" w:rsidP="00F61DC3">
            <w:pPr>
              <w:jc w:val="center"/>
            </w:pPr>
            <w:r>
              <w:t>Ответственный исполнитель</w:t>
            </w:r>
          </w:p>
        </w:tc>
      </w:tr>
      <w:tr w:rsidR="00FF5085" w:rsidTr="00561396">
        <w:tc>
          <w:tcPr>
            <w:tcW w:w="681" w:type="dxa"/>
          </w:tcPr>
          <w:p w:rsidR="00FF5085" w:rsidRDefault="00FF5085" w:rsidP="00FF5085">
            <w:pPr>
              <w:jc w:val="center"/>
            </w:pPr>
            <w:r>
              <w:t>1</w:t>
            </w:r>
          </w:p>
        </w:tc>
        <w:tc>
          <w:tcPr>
            <w:tcW w:w="5297" w:type="dxa"/>
          </w:tcPr>
          <w:p w:rsidR="00FF5085" w:rsidRPr="00FF5085" w:rsidRDefault="00FF5085" w:rsidP="00FF50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Проведение инвентаризации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FF5085" w:rsidRPr="00FF5085" w:rsidRDefault="00FF5085" w:rsidP="00FF5085">
            <w:pPr>
              <w:pStyle w:val="ConsPlusNormal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F5085" w:rsidRDefault="00FF5085" w:rsidP="00FF5085">
            <w:pPr>
              <w:pStyle w:val="ConsPlusNormal"/>
              <w:ind w:firstLine="0"/>
              <w:jc w:val="center"/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144" w:type="dxa"/>
          </w:tcPr>
          <w:p w:rsidR="00FF5085" w:rsidRDefault="00561396" w:rsidP="0012715C">
            <w:pPr>
              <w:jc w:val="center"/>
            </w:pPr>
            <w:r>
              <w:t xml:space="preserve">Администрация </w:t>
            </w:r>
            <w:r w:rsidR="0012715C">
              <w:t>Свирьстройского городского поселения</w:t>
            </w:r>
          </w:p>
        </w:tc>
      </w:tr>
      <w:tr w:rsidR="00561396" w:rsidTr="00561396">
        <w:tc>
          <w:tcPr>
            <w:tcW w:w="681" w:type="dxa"/>
          </w:tcPr>
          <w:p w:rsidR="00561396" w:rsidRDefault="00561396" w:rsidP="00561396">
            <w:pPr>
              <w:jc w:val="center"/>
            </w:pPr>
            <w:r>
              <w:t>2</w:t>
            </w:r>
          </w:p>
        </w:tc>
        <w:tc>
          <w:tcPr>
            <w:tcW w:w="5297" w:type="dxa"/>
          </w:tcPr>
          <w:p w:rsidR="00561396" w:rsidRPr="00FF5085" w:rsidRDefault="00561396" w:rsidP="0056139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561396" w:rsidRPr="00FF5085" w:rsidRDefault="00561396" w:rsidP="005613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61396" w:rsidRDefault="00561396" w:rsidP="00561396">
            <w:pPr>
              <w:pStyle w:val="ConsPlusNormal"/>
              <w:ind w:firstLine="0"/>
              <w:jc w:val="center"/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144" w:type="dxa"/>
          </w:tcPr>
          <w:p w:rsidR="00561396" w:rsidRDefault="00561396" w:rsidP="00561396">
            <w:pPr>
              <w:jc w:val="center"/>
            </w:pPr>
            <w:r w:rsidRPr="00152CE0">
              <w:t xml:space="preserve">Администрация </w:t>
            </w:r>
            <w:r w:rsidR="0012715C">
              <w:t>Свирьстройского городского поселения</w:t>
            </w:r>
          </w:p>
        </w:tc>
      </w:tr>
      <w:tr w:rsidR="00561396" w:rsidTr="00561396">
        <w:tc>
          <w:tcPr>
            <w:tcW w:w="681" w:type="dxa"/>
          </w:tcPr>
          <w:p w:rsidR="00561396" w:rsidRDefault="00561396" w:rsidP="00561396">
            <w:pPr>
              <w:jc w:val="center"/>
            </w:pPr>
            <w:r>
              <w:t>3</w:t>
            </w:r>
          </w:p>
        </w:tc>
        <w:tc>
          <w:tcPr>
            <w:tcW w:w="5297" w:type="dxa"/>
          </w:tcPr>
          <w:p w:rsidR="00561396" w:rsidRPr="00FF5085" w:rsidRDefault="00561396" w:rsidP="0056139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Обобщение результатов бюджетной и социальной эффективности налоговых льгот (пониженных ставок по налогам), установленных муниципальными нормативными правовыми актами. Рассмотрение вопроса оптимизации налоговых льгот по результатам оценки их эффективности.</w:t>
            </w:r>
          </w:p>
        </w:tc>
        <w:tc>
          <w:tcPr>
            <w:tcW w:w="1796" w:type="dxa"/>
          </w:tcPr>
          <w:p w:rsidR="00561396" w:rsidRPr="00FF5085" w:rsidRDefault="00561396" w:rsidP="005613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61396" w:rsidRPr="00FF5085" w:rsidRDefault="00561396" w:rsidP="005613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085">
              <w:rPr>
                <w:rFonts w:ascii="Times New Roman" w:hAnsi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144" w:type="dxa"/>
          </w:tcPr>
          <w:p w:rsidR="00561396" w:rsidRDefault="009A0FDC" w:rsidP="009A0FDC">
            <w:pPr>
              <w:jc w:val="center"/>
            </w:pPr>
            <w:r>
              <w:t xml:space="preserve">Комитет финансов, </w:t>
            </w:r>
            <w:r w:rsidR="00561396" w:rsidRPr="00152CE0">
              <w:t xml:space="preserve">Администрация </w:t>
            </w:r>
            <w:r w:rsidR="0012715C">
              <w:t>Свирьстройского городского поселения</w:t>
            </w:r>
          </w:p>
        </w:tc>
      </w:tr>
      <w:tr w:rsidR="00561396" w:rsidTr="00561396">
        <w:tc>
          <w:tcPr>
            <w:tcW w:w="681" w:type="dxa"/>
          </w:tcPr>
          <w:p w:rsidR="00561396" w:rsidRDefault="00561396" w:rsidP="00561396">
            <w:pPr>
              <w:jc w:val="center"/>
            </w:pPr>
            <w:r>
              <w:t>4</w:t>
            </w:r>
          </w:p>
        </w:tc>
        <w:tc>
          <w:tcPr>
            <w:tcW w:w="5297" w:type="dxa"/>
          </w:tcPr>
          <w:p w:rsidR="00561396" w:rsidRPr="002114D0" w:rsidRDefault="00561396" w:rsidP="0056139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решений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="0012715C" w:rsidRPr="0012715C">
              <w:rPr>
                <w:rFonts w:ascii="Times New Roman" w:hAnsi="Times New Roman"/>
                <w:sz w:val="24"/>
                <w:szCs w:val="24"/>
              </w:rPr>
              <w:t>Свирьстройского городского поселения</w:t>
            </w:r>
            <w:r w:rsidR="0012715C" w:rsidRPr="0021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>по отмене неэффективных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561396" w:rsidRPr="002114D0" w:rsidRDefault="00561396" w:rsidP="005613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561396" w:rsidRPr="002114D0" w:rsidRDefault="00561396" w:rsidP="005613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44" w:type="dxa"/>
          </w:tcPr>
          <w:p w:rsidR="00561396" w:rsidRDefault="009A0FDC" w:rsidP="00561396">
            <w:pPr>
              <w:jc w:val="center"/>
            </w:pPr>
            <w:r>
              <w:t xml:space="preserve">Комитет финансов, </w:t>
            </w:r>
            <w:r w:rsidR="00561396" w:rsidRPr="00152CE0">
              <w:t xml:space="preserve">Администрация </w:t>
            </w:r>
            <w:r w:rsidR="0012715C">
              <w:t>Свирьстройского городского поселения</w:t>
            </w:r>
          </w:p>
        </w:tc>
      </w:tr>
      <w:tr w:rsidR="009A0FDC" w:rsidTr="00561396">
        <w:tc>
          <w:tcPr>
            <w:tcW w:w="681" w:type="dxa"/>
          </w:tcPr>
          <w:p w:rsidR="009A0FDC" w:rsidRDefault="009A0FDC" w:rsidP="00561396">
            <w:pPr>
              <w:jc w:val="center"/>
            </w:pPr>
            <w:r>
              <w:t>5</w:t>
            </w:r>
          </w:p>
        </w:tc>
        <w:tc>
          <w:tcPr>
            <w:tcW w:w="5297" w:type="dxa"/>
          </w:tcPr>
          <w:p w:rsidR="009A0FDC" w:rsidRDefault="009A0FDC" w:rsidP="0056139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оектов решений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="0012715C" w:rsidRPr="0012715C">
              <w:rPr>
                <w:rFonts w:ascii="Times New Roman" w:hAnsi="Times New Roman"/>
                <w:sz w:val="24"/>
                <w:szCs w:val="24"/>
              </w:rPr>
              <w:t>Свирьстройского городского поселения</w:t>
            </w:r>
            <w:r w:rsidRPr="002114D0">
              <w:rPr>
                <w:rFonts w:ascii="Times New Roman" w:hAnsi="Times New Roman"/>
                <w:sz w:val="24"/>
                <w:szCs w:val="24"/>
              </w:rPr>
              <w:t xml:space="preserve"> по отмене неэффективных налоговых льгот (пониженных ставок по налогам), установленных муниципальными нормативными правовыми актами</w:t>
            </w:r>
          </w:p>
        </w:tc>
        <w:tc>
          <w:tcPr>
            <w:tcW w:w="1796" w:type="dxa"/>
          </w:tcPr>
          <w:p w:rsidR="009A0FDC" w:rsidRPr="002114D0" w:rsidRDefault="009A0FDC" w:rsidP="009A0FD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9A0FDC" w:rsidRPr="002114D0" w:rsidRDefault="009A0FDC" w:rsidP="009A0FD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44" w:type="dxa"/>
          </w:tcPr>
          <w:p w:rsidR="009A0FDC" w:rsidRDefault="009A0FDC" w:rsidP="00561396">
            <w:pPr>
              <w:jc w:val="center"/>
            </w:pPr>
            <w:r>
              <w:t xml:space="preserve">Совет депутатов </w:t>
            </w:r>
            <w:r w:rsidR="0012715C">
              <w:t>Свирьстройского городского поселения</w:t>
            </w:r>
          </w:p>
        </w:tc>
      </w:tr>
      <w:tr w:rsidR="00561396" w:rsidTr="00561396">
        <w:tc>
          <w:tcPr>
            <w:tcW w:w="681" w:type="dxa"/>
          </w:tcPr>
          <w:p w:rsidR="00561396" w:rsidRDefault="009A0FDC" w:rsidP="00561396">
            <w:pPr>
              <w:jc w:val="center"/>
            </w:pPr>
            <w:r>
              <w:t>6</w:t>
            </w:r>
          </w:p>
        </w:tc>
        <w:tc>
          <w:tcPr>
            <w:tcW w:w="5297" w:type="dxa"/>
          </w:tcPr>
          <w:p w:rsidR="00561396" w:rsidRDefault="00561396" w:rsidP="00561396">
            <w:pPr>
              <w:pStyle w:val="ConsPlusNormal"/>
              <w:ind w:firstLine="0"/>
            </w:pPr>
            <w:r w:rsidRPr="00D27930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ых мероприятий по устранению неэффективных налоговых льго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>пониженных ст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логам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) в Комитет финансо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Лодейнопольского</w:t>
            </w:r>
            <w:r w:rsidRPr="00D279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96" w:type="dxa"/>
          </w:tcPr>
          <w:p w:rsidR="00561396" w:rsidRPr="002114D0" w:rsidRDefault="00561396" w:rsidP="005613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4D0">
              <w:rPr>
                <w:rFonts w:ascii="Times New Roman" w:hAnsi="Times New Roman"/>
                <w:sz w:val="24"/>
                <w:szCs w:val="24"/>
              </w:rPr>
              <w:t>в случае</w:t>
            </w:r>
          </w:p>
          <w:p w:rsidR="00561396" w:rsidRDefault="00561396" w:rsidP="00561396">
            <w:pPr>
              <w:jc w:val="center"/>
            </w:pPr>
            <w:r>
              <w:t>утверждения</w:t>
            </w:r>
          </w:p>
        </w:tc>
        <w:tc>
          <w:tcPr>
            <w:tcW w:w="2144" w:type="dxa"/>
          </w:tcPr>
          <w:p w:rsidR="00561396" w:rsidRDefault="00561396" w:rsidP="00561396">
            <w:pPr>
              <w:jc w:val="center"/>
            </w:pPr>
            <w:r w:rsidRPr="00152CE0">
              <w:t xml:space="preserve">Администрация </w:t>
            </w:r>
            <w:r w:rsidR="0012715C">
              <w:t>Свирьстройского городского поселения</w:t>
            </w:r>
          </w:p>
        </w:tc>
      </w:tr>
    </w:tbl>
    <w:p w:rsidR="00F61DC3" w:rsidRPr="00F61DC3" w:rsidRDefault="00F61DC3" w:rsidP="00F61DC3">
      <w:pPr>
        <w:jc w:val="center"/>
      </w:pPr>
    </w:p>
    <w:sectPr w:rsidR="00F61DC3" w:rsidRPr="00F61DC3" w:rsidSect="00F61DC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CC6"/>
    <w:multiLevelType w:val="multilevel"/>
    <w:tmpl w:val="40D22B56"/>
    <w:lvl w:ilvl="0">
      <w:start w:val="1"/>
      <w:numFmt w:val="decimal"/>
      <w:lvlText w:val="%1."/>
      <w:lvlJc w:val="left"/>
      <w:pPr>
        <w:ind w:left="1605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2160"/>
      </w:pPr>
      <w:rPr>
        <w:rFonts w:cs="Times New Roman" w:hint="default"/>
      </w:rPr>
    </w:lvl>
  </w:abstractNum>
  <w:abstractNum w:abstractNumId="1">
    <w:nsid w:val="271510A3"/>
    <w:multiLevelType w:val="hybridMultilevel"/>
    <w:tmpl w:val="D73CA0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78213AA"/>
    <w:multiLevelType w:val="hybridMultilevel"/>
    <w:tmpl w:val="32CE6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6F50177B"/>
    <w:multiLevelType w:val="hybridMultilevel"/>
    <w:tmpl w:val="D8FCD922"/>
    <w:lvl w:ilvl="0" w:tplc="68061D9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1269B"/>
    <w:rsid w:val="00054C32"/>
    <w:rsid w:val="00077F18"/>
    <w:rsid w:val="000803E3"/>
    <w:rsid w:val="0008738C"/>
    <w:rsid w:val="00095645"/>
    <w:rsid w:val="0009702B"/>
    <w:rsid w:val="000C2104"/>
    <w:rsid w:val="000C471B"/>
    <w:rsid w:val="000E5F45"/>
    <w:rsid w:val="00120AE0"/>
    <w:rsid w:val="001262D0"/>
    <w:rsid w:val="0012715C"/>
    <w:rsid w:val="00147E56"/>
    <w:rsid w:val="0015678F"/>
    <w:rsid w:val="00160FB3"/>
    <w:rsid w:val="00171555"/>
    <w:rsid w:val="0018435F"/>
    <w:rsid w:val="001C4D78"/>
    <w:rsid w:val="001F4F49"/>
    <w:rsid w:val="002114D0"/>
    <w:rsid w:val="00234503"/>
    <w:rsid w:val="00281929"/>
    <w:rsid w:val="002E079B"/>
    <w:rsid w:val="002E1829"/>
    <w:rsid w:val="002F2361"/>
    <w:rsid w:val="002F7812"/>
    <w:rsid w:val="00302DB5"/>
    <w:rsid w:val="00304B28"/>
    <w:rsid w:val="0031088C"/>
    <w:rsid w:val="0032606D"/>
    <w:rsid w:val="00331805"/>
    <w:rsid w:val="00332C46"/>
    <w:rsid w:val="00357983"/>
    <w:rsid w:val="00370CD2"/>
    <w:rsid w:val="003B0B13"/>
    <w:rsid w:val="003C2316"/>
    <w:rsid w:val="004201BA"/>
    <w:rsid w:val="004300BC"/>
    <w:rsid w:val="0043618A"/>
    <w:rsid w:val="0044044C"/>
    <w:rsid w:val="0044491C"/>
    <w:rsid w:val="00454DA5"/>
    <w:rsid w:val="00484265"/>
    <w:rsid w:val="00484D5C"/>
    <w:rsid w:val="004A6BD7"/>
    <w:rsid w:val="004E3C22"/>
    <w:rsid w:val="004F1F47"/>
    <w:rsid w:val="005235E0"/>
    <w:rsid w:val="00526893"/>
    <w:rsid w:val="00540A55"/>
    <w:rsid w:val="00561396"/>
    <w:rsid w:val="0057419F"/>
    <w:rsid w:val="005A6D45"/>
    <w:rsid w:val="005C5552"/>
    <w:rsid w:val="005D0199"/>
    <w:rsid w:val="00607FFE"/>
    <w:rsid w:val="00616009"/>
    <w:rsid w:val="00664048"/>
    <w:rsid w:val="006722A3"/>
    <w:rsid w:val="006804F7"/>
    <w:rsid w:val="00695B81"/>
    <w:rsid w:val="006B1948"/>
    <w:rsid w:val="006C6310"/>
    <w:rsid w:val="007164A7"/>
    <w:rsid w:val="00757181"/>
    <w:rsid w:val="0076692A"/>
    <w:rsid w:val="007B2699"/>
    <w:rsid w:val="007B453E"/>
    <w:rsid w:val="007C499E"/>
    <w:rsid w:val="007D7400"/>
    <w:rsid w:val="007F1928"/>
    <w:rsid w:val="008104B7"/>
    <w:rsid w:val="00812799"/>
    <w:rsid w:val="008246A1"/>
    <w:rsid w:val="00851CAB"/>
    <w:rsid w:val="008A1A8A"/>
    <w:rsid w:val="008B538A"/>
    <w:rsid w:val="008C521A"/>
    <w:rsid w:val="008F6336"/>
    <w:rsid w:val="00903BCA"/>
    <w:rsid w:val="0092520D"/>
    <w:rsid w:val="0096037C"/>
    <w:rsid w:val="00996CB9"/>
    <w:rsid w:val="009A0FDC"/>
    <w:rsid w:val="009A4347"/>
    <w:rsid w:val="009C26C6"/>
    <w:rsid w:val="009D7938"/>
    <w:rsid w:val="009E49E0"/>
    <w:rsid w:val="009F0C6F"/>
    <w:rsid w:val="009F2E59"/>
    <w:rsid w:val="009F7D1C"/>
    <w:rsid w:val="00A04353"/>
    <w:rsid w:val="00A24D96"/>
    <w:rsid w:val="00A30BC1"/>
    <w:rsid w:val="00A657B3"/>
    <w:rsid w:val="00A72B82"/>
    <w:rsid w:val="00A84EF5"/>
    <w:rsid w:val="00AC4BAD"/>
    <w:rsid w:val="00AE3E44"/>
    <w:rsid w:val="00AE6888"/>
    <w:rsid w:val="00B2242B"/>
    <w:rsid w:val="00B33848"/>
    <w:rsid w:val="00B47877"/>
    <w:rsid w:val="00B572CB"/>
    <w:rsid w:val="00B7342E"/>
    <w:rsid w:val="00BA3E7F"/>
    <w:rsid w:val="00BB524B"/>
    <w:rsid w:val="00BB6743"/>
    <w:rsid w:val="00BD3068"/>
    <w:rsid w:val="00BE2F19"/>
    <w:rsid w:val="00C12678"/>
    <w:rsid w:val="00C84E98"/>
    <w:rsid w:val="00C9481E"/>
    <w:rsid w:val="00CD7F2E"/>
    <w:rsid w:val="00D27930"/>
    <w:rsid w:val="00D65E58"/>
    <w:rsid w:val="00D66D42"/>
    <w:rsid w:val="00D812EE"/>
    <w:rsid w:val="00DA240C"/>
    <w:rsid w:val="00DC3628"/>
    <w:rsid w:val="00DE24CF"/>
    <w:rsid w:val="00DE40C7"/>
    <w:rsid w:val="00E0199D"/>
    <w:rsid w:val="00E170B8"/>
    <w:rsid w:val="00E2203A"/>
    <w:rsid w:val="00E57787"/>
    <w:rsid w:val="00E73D02"/>
    <w:rsid w:val="00E84278"/>
    <w:rsid w:val="00E9645F"/>
    <w:rsid w:val="00EA2218"/>
    <w:rsid w:val="00EA7BDF"/>
    <w:rsid w:val="00EB3B96"/>
    <w:rsid w:val="00EC2621"/>
    <w:rsid w:val="00ED31BF"/>
    <w:rsid w:val="00F05E3E"/>
    <w:rsid w:val="00F24342"/>
    <w:rsid w:val="00F27E8C"/>
    <w:rsid w:val="00F57DC3"/>
    <w:rsid w:val="00F61DC3"/>
    <w:rsid w:val="00F72919"/>
    <w:rsid w:val="00F85802"/>
    <w:rsid w:val="00F96E09"/>
    <w:rsid w:val="00FA41F5"/>
    <w:rsid w:val="00FC0B9F"/>
    <w:rsid w:val="00FE7837"/>
    <w:rsid w:val="00FF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C0B9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FC0B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F2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locked/>
    <w:rsid w:val="00D812E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locked/>
    <w:rsid w:val="0012715C"/>
    <w:pPr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12715C"/>
    <w:rPr>
      <w:rFonts w:ascii="Arial" w:eastAsia="Times New Roman" w:hAnsi="Arial"/>
      <w:b/>
      <w:sz w:val="32"/>
      <w:szCs w:val="20"/>
    </w:rPr>
  </w:style>
  <w:style w:type="paragraph" w:styleId="2">
    <w:name w:val="Body Text Indent 2"/>
    <w:basedOn w:val="a"/>
    <w:link w:val="20"/>
    <w:rsid w:val="0012715C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2715C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3EA6-F8D3-4AD0-A993-D8725799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usr3804</dc:creator>
  <cp:keywords/>
  <dc:description/>
  <cp:lastModifiedBy>user</cp:lastModifiedBy>
  <cp:revision>8</cp:revision>
  <cp:lastPrinted>2021-10-08T07:10:00Z</cp:lastPrinted>
  <dcterms:created xsi:type="dcterms:W3CDTF">2021-09-22T08:01:00Z</dcterms:created>
  <dcterms:modified xsi:type="dcterms:W3CDTF">2021-10-08T07:10:00Z</dcterms:modified>
</cp:coreProperties>
</file>